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3109" w14:textId="77777777" w:rsidR="00FD5E95" w:rsidRPr="006E3687" w:rsidRDefault="00BA04FD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 xml:space="preserve">ДОГОВОР </w:t>
      </w:r>
    </w:p>
    <w:p w14:paraId="71FBEB6D" w14:textId="77777777" w:rsidR="0077547D" w:rsidRPr="006E3687" w:rsidRDefault="00FD5E95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>о задатке по лот</w:t>
      </w:r>
      <w:r w:rsidR="00F47379" w:rsidRPr="006E3687">
        <w:rPr>
          <w:rFonts w:ascii="Times New Roman" w:hAnsi="Times New Roman"/>
          <w:b/>
          <w:sz w:val="24"/>
          <w:szCs w:val="24"/>
        </w:rPr>
        <w:t>у</w:t>
      </w:r>
      <w:r w:rsidRPr="006E3687">
        <w:rPr>
          <w:rFonts w:ascii="Times New Roman" w:hAnsi="Times New Roman"/>
          <w:b/>
          <w:sz w:val="24"/>
          <w:szCs w:val="24"/>
        </w:rPr>
        <w:t xml:space="preserve"> №</w:t>
      </w:r>
      <w:r w:rsidR="0084274F" w:rsidRPr="006E3687">
        <w:rPr>
          <w:rFonts w:ascii="Times New Roman" w:hAnsi="Times New Roman"/>
          <w:b/>
          <w:sz w:val="24"/>
          <w:szCs w:val="24"/>
        </w:rPr>
        <w:t> </w:t>
      </w:r>
    </w:p>
    <w:p w14:paraId="6883A789" w14:textId="77777777" w:rsidR="0077547D" w:rsidRPr="006E3687" w:rsidRDefault="0077547D" w:rsidP="000D61CA">
      <w:pPr>
        <w:pStyle w:val="a8"/>
        <w:jc w:val="center"/>
        <w:rPr>
          <w:rFonts w:ascii="Times New Roman" w:eastAsia="MS Mincho" w:hAnsi="Times New Roman"/>
          <w:sz w:val="24"/>
          <w:szCs w:val="24"/>
        </w:rPr>
      </w:pPr>
      <w:r w:rsidRPr="006E3687">
        <w:rPr>
          <w:rFonts w:ascii="Times New Roman" w:eastAsia="MS Mincho" w:hAnsi="Times New Roman"/>
          <w:sz w:val="24"/>
          <w:szCs w:val="24"/>
        </w:rPr>
        <w:t xml:space="preserve">г. </w:t>
      </w:r>
      <w:r w:rsidR="00D1594F" w:rsidRPr="006E3687">
        <w:rPr>
          <w:rFonts w:ascii="Times New Roman" w:eastAsia="MS Mincho" w:hAnsi="Times New Roman"/>
          <w:sz w:val="24"/>
          <w:szCs w:val="24"/>
        </w:rPr>
        <w:t>Москва</w:t>
      </w:r>
      <w:r w:rsidR="00D1594F" w:rsidRPr="006E3687">
        <w:rPr>
          <w:rFonts w:ascii="Times New Roman" w:eastAsia="MS Mincho" w:hAnsi="Times New Roman"/>
          <w:sz w:val="24"/>
          <w:szCs w:val="24"/>
        </w:rPr>
        <w:tab/>
      </w:r>
      <w:r w:rsidR="00D1594F" w:rsidRPr="006E3687">
        <w:rPr>
          <w:rFonts w:ascii="Times New Roman" w:eastAsia="MS Mincho" w:hAnsi="Times New Roman"/>
          <w:sz w:val="24"/>
          <w:szCs w:val="24"/>
        </w:rPr>
        <w:tab/>
      </w:r>
      <w:r w:rsidR="00D1594F" w:rsidRPr="006E3687">
        <w:rPr>
          <w:rFonts w:ascii="Times New Roman" w:eastAsia="MS Mincho" w:hAnsi="Times New Roman"/>
          <w:sz w:val="24"/>
          <w:szCs w:val="24"/>
        </w:rPr>
        <w:tab/>
      </w:r>
      <w:r w:rsidR="00D1594F" w:rsidRPr="006E3687">
        <w:rPr>
          <w:rFonts w:ascii="Times New Roman" w:eastAsia="MS Mincho" w:hAnsi="Times New Roman"/>
          <w:sz w:val="24"/>
          <w:szCs w:val="24"/>
        </w:rPr>
        <w:tab/>
      </w:r>
      <w:r w:rsidRPr="006E3687">
        <w:rPr>
          <w:rFonts w:ascii="Times New Roman" w:eastAsia="MS Mincho" w:hAnsi="Times New Roman"/>
          <w:sz w:val="24"/>
          <w:szCs w:val="24"/>
        </w:rPr>
        <w:tab/>
      </w:r>
      <w:r w:rsidRPr="006E3687">
        <w:rPr>
          <w:rFonts w:ascii="Times New Roman" w:eastAsia="MS Mincho" w:hAnsi="Times New Roman"/>
          <w:sz w:val="24"/>
          <w:szCs w:val="24"/>
        </w:rPr>
        <w:tab/>
      </w:r>
      <w:r w:rsidRPr="006E3687">
        <w:rPr>
          <w:rFonts w:ascii="Times New Roman" w:eastAsia="MS Mincho" w:hAnsi="Times New Roman"/>
          <w:sz w:val="24"/>
          <w:szCs w:val="24"/>
        </w:rPr>
        <w:tab/>
      </w:r>
      <w:proofErr w:type="gramStart"/>
      <w:r w:rsidRPr="006E3687">
        <w:rPr>
          <w:rFonts w:ascii="Times New Roman" w:eastAsia="MS Mincho" w:hAnsi="Times New Roman"/>
          <w:sz w:val="24"/>
          <w:szCs w:val="24"/>
        </w:rPr>
        <w:tab/>
      </w:r>
      <w:r w:rsidR="00C24DA5">
        <w:rPr>
          <w:rFonts w:ascii="Times New Roman" w:eastAsia="MS Mincho" w:hAnsi="Times New Roman"/>
          <w:sz w:val="24"/>
          <w:szCs w:val="24"/>
        </w:rPr>
        <w:t xml:space="preserve">  </w:t>
      </w:r>
      <w:r w:rsidRPr="006E3687">
        <w:rPr>
          <w:rFonts w:ascii="Times New Roman" w:eastAsia="MS Mincho" w:hAnsi="Times New Roman"/>
          <w:sz w:val="24"/>
          <w:szCs w:val="24"/>
        </w:rPr>
        <w:t>«</w:t>
      </w:r>
      <w:proofErr w:type="gramEnd"/>
      <w:r w:rsidRPr="006E3687">
        <w:rPr>
          <w:rFonts w:ascii="Times New Roman" w:eastAsia="MS Mincho" w:hAnsi="Times New Roman"/>
          <w:sz w:val="24"/>
          <w:szCs w:val="24"/>
        </w:rPr>
        <w:t>__</w:t>
      </w:r>
      <w:r w:rsidR="00A37647" w:rsidRPr="006E3687">
        <w:rPr>
          <w:rFonts w:ascii="Times New Roman" w:eastAsia="MS Mincho" w:hAnsi="Times New Roman"/>
          <w:sz w:val="24"/>
          <w:szCs w:val="24"/>
        </w:rPr>
        <w:t>_</w:t>
      </w:r>
      <w:r w:rsidRPr="006E3687">
        <w:rPr>
          <w:rFonts w:ascii="Times New Roman" w:eastAsia="MS Mincho" w:hAnsi="Times New Roman"/>
          <w:sz w:val="24"/>
          <w:szCs w:val="24"/>
        </w:rPr>
        <w:t xml:space="preserve">» </w:t>
      </w:r>
      <w:r w:rsidR="00FE137B" w:rsidRPr="006E3687">
        <w:rPr>
          <w:rFonts w:ascii="Times New Roman" w:eastAsia="MS Mincho" w:hAnsi="Times New Roman"/>
          <w:sz w:val="24"/>
          <w:szCs w:val="24"/>
        </w:rPr>
        <w:t>___</w:t>
      </w:r>
      <w:r w:rsidR="00A37647" w:rsidRPr="006E3687">
        <w:rPr>
          <w:rFonts w:ascii="Times New Roman" w:eastAsia="MS Mincho" w:hAnsi="Times New Roman"/>
          <w:sz w:val="24"/>
          <w:szCs w:val="24"/>
        </w:rPr>
        <w:t>________</w:t>
      </w:r>
      <w:r w:rsidRPr="006E3687">
        <w:rPr>
          <w:rFonts w:ascii="Times New Roman" w:eastAsia="MS Mincho" w:hAnsi="Times New Roman"/>
          <w:sz w:val="24"/>
          <w:szCs w:val="24"/>
        </w:rPr>
        <w:t xml:space="preserve"> 20</w:t>
      </w:r>
      <w:r w:rsidR="00CF2DC6">
        <w:rPr>
          <w:rFonts w:ascii="Times New Roman" w:eastAsia="MS Mincho" w:hAnsi="Times New Roman"/>
          <w:sz w:val="24"/>
          <w:szCs w:val="24"/>
        </w:rPr>
        <w:t>2</w:t>
      </w:r>
      <w:r w:rsidR="00462BC4">
        <w:rPr>
          <w:rFonts w:ascii="Times New Roman" w:eastAsia="MS Mincho" w:hAnsi="Times New Roman"/>
          <w:sz w:val="24"/>
          <w:szCs w:val="24"/>
        </w:rPr>
        <w:t>5</w:t>
      </w:r>
      <w:r w:rsidR="000128BD" w:rsidRPr="006E3687">
        <w:rPr>
          <w:rFonts w:ascii="Times New Roman" w:eastAsia="MS Mincho" w:hAnsi="Times New Roman"/>
          <w:sz w:val="24"/>
          <w:szCs w:val="24"/>
        </w:rPr>
        <w:t xml:space="preserve">    </w:t>
      </w:r>
      <w:r w:rsidR="00DE7F58" w:rsidRPr="006E3687">
        <w:rPr>
          <w:rFonts w:ascii="Times New Roman" w:eastAsia="MS Mincho" w:hAnsi="Times New Roman"/>
          <w:sz w:val="24"/>
          <w:szCs w:val="24"/>
        </w:rPr>
        <w:t xml:space="preserve"> </w:t>
      </w:r>
      <w:r w:rsidRPr="006E3687">
        <w:rPr>
          <w:rFonts w:ascii="Times New Roman" w:eastAsia="MS Mincho" w:hAnsi="Times New Roman"/>
          <w:sz w:val="24"/>
          <w:szCs w:val="24"/>
        </w:rPr>
        <w:t>г.</w:t>
      </w:r>
    </w:p>
    <w:p w14:paraId="1DBF2530" w14:textId="77777777" w:rsidR="0077547D" w:rsidRPr="006E3687" w:rsidRDefault="0077547D" w:rsidP="000D61CA">
      <w:pPr>
        <w:pStyle w:val="a8"/>
        <w:rPr>
          <w:rFonts w:ascii="Times New Roman" w:hAnsi="Times New Roman"/>
          <w:sz w:val="24"/>
          <w:szCs w:val="24"/>
        </w:rPr>
      </w:pPr>
    </w:p>
    <w:p w14:paraId="490263ED" w14:textId="77777777" w:rsidR="0084274F" w:rsidRPr="006E3687" w:rsidRDefault="00462BC4" w:rsidP="0084274F">
      <w:pPr>
        <w:pStyle w:val="12"/>
        <w:ind w:firstLine="720"/>
        <w:jc w:val="both"/>
        <w:rPr>
          <w:rFonts w:ascii="Times New Roman" w:hAnsi="Times New Roman"/>
          <w:sz w:val="24"/>
        </w:rPr>
      </w:pPr>
      <w:r w:rsidRPr="00462BC4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6173D6">
        <w:rPr>
          <w:rFonts w:ascii="Times New Roman" w:hAnsi="Times New Roman"/>
          <w:b/>
          <w:sz w:val="24"/>
        </w:rPr>
        <w:t>Гроссер</w:t>
      </w:r>
      <w:proofErr w:type="spellEnd"/>
      <w:r w:rsidRPr="00462BC4">
        <w:rPr>
          <w:rFonts w:ascii="Times New Roman" w:hAnsi="Times New Roman"/>
          <w:b/>
          <w:sz w:val="24"/>
        </w:rPr>
        <w:t xml:space="preserve">» </w:t>
      </w:r>
      <w:r w:rsidRPr="00462BC4">
        <w:rPr>
          <w:rFonts w:ascii="Times New Roman" w:hAnsi="Times New Roman"/>
          <w:bCs/>
          <w:sz w:val="24"/>
        </w:rPr>
        <w:t>(</w:t>
      </w:r>
      <w:r w:rsidR="006173D6" w:rsidRPr="006173D6">
        <w:rPr>
          <w:rFonts w:ascii="Times New Roman" w:hAnsi="Times New Roman"/>
          <w:bCs/>
          <w:sz w:val="24"/>
        </w:rPr>
        <w:t>142205, Московская</w:t>
      </w:r>
      <w:r w:rsidR="006173D6">
        <w:rPr>
          <w:rFonts w:ascii="Times New Roman" w:hAnsi="Times New Roman"/>
          <w:bCs/>
          <w:sz w:val="24"/>
        </w:rPr>
        <w:t xml:space="preserve"> обл.</w:t>
      </w:r>
      <w:r w:rsidR="006173D6" w:rsidRPr="006173D6">
        <w:rPr>
          <w:rFonts w:ascii="Times New Roman" w:hAnsi="Times New Roman"/>
          <w:bCs/>
          <w:sz w:val="24"/>
        </w:rPr>
        <w:t xml:space="preserve">, </w:t>
      </w:r>
      <w:r w:rsidR="006173D6">
        <w:rPr>
          <w:rFonts w:ascii="Times New Roman" w:hAnsi="Times New Roman"/>
          <w:bCs/>
          <w:sz w:val="24"/>
        </w:rPr>
        <w:t>р-н</w:t>
      </w:r>
      <w:r w:rsidR="006173D6" w:rsidRPr="006173D6">
        <w:rPr>
          <w:rFonts w:ascii="Times New Roman" w:hAnsi="Times New Roman"/>
          <w:bCs/>
          <w:sz w:val="24"/>
        </w:rPr>
        <w:t xml:space="preserve"> Серпуховский, </w:t>
      </w:r>
      <w:r w:rsidR="006173D6">
        <w:rPr>
          <w:rFonts w:ascii="Times New Roman" w:hAnsi="Times New Roman"/>
          <w:bCs/>
          <w:sz w:val="24"/>
        </w:rPr>
        <w:t>дер.</w:t>
      </w:r>
      <w:r w:rsidR="006173D6" w:rsidRPr="006173D6">
        <w:rPr>
          <w:rFonts w:ascii="Times New Roman" w:hAnsi="Times New Roman"/>
          <w:bCs/>
          <w:sz w:val="24"/>
        </w:rPr>
        <w:t xml:space="preserve"> Правое </w:t>
      </w:r>
      <w:proofErr w:type="spellStart"/>
      <w:r w:rsidR="006173D6" w:rsidRPr="006173D6">
        <w:rPr>
          <w:rFonts w:ascii="Times New Roman" w:hAnsi="Times New Roman"/>
          <w:bCs/>
          <w:sz w:val="24"/>
        </w:rPr>
        <w:t>Ящерово</w:t>
      </w:r>
      <w:proofErr w:type="spellEnd"/>
      <w:r w:rsidR="006173D6" w:rsidRPr="006173D6">
        <w:rPr>
          <w:rFonts w:ascii="Times New Roman" w:hAnsi="Times New Roman"/>
          <w:bCs/>
          <w:sz w:val="24"/>
        </w:rPr>
        <w:t>, 8; ОГРН 1145043005580, ИНН 5077029499</w:t>
      </w:r>
      <w:r w:rsidRPr="00462BC4">
        <w:rPr>
          <w:rFonts w:ascii="Times New Roman" w:hAnsi="Times New Roman"/>
          <w:bCs/>
          <w:sz w:val="24"/>
        </w:rPr>
        <w:t xml:space="preserve">) в лице </w:t>
      </w:r>
      <w:r w:rsidR="006173D6">
        <w:rPr>
          <w:rFonts w:ascii="Times New Roman" w:hAnsi="Times New Roman"/>
          <w:bCs/>
          <w:sz w:val="24"/>
        </w:rPr>
        <w:t>к</w:t>
      </w:r>
      <w:r w:rsidRPr="00462BC4">
        <w:rPr>
          <w:rFonts w:ascii="Times New Roman" w:hAnsi="Times New Roman"/>
          <w:bCs/>
          <w:sz w:val="24"/>
        </w:rPr>
        <w:t>онкурсного управляющего ООО «</w:t>
      </w:r>
      <w:proofErr w:type="spellStart"/>
      <w:r w:rsidR="006173D6">
        <w:rPr>
          <w:rFonts w:ascii="Times New Roman" w:hAnsi="Times New Roman"/>
          <w:bCs/>
          <w:sz w:val="24"/>
        </w:rPr>
        <w:t>Гроссер</w:t>
      </w:r>
      <w:proofErr w:type="spellEnd"/>
      <w:r w:rsidRPr="00462BC4">
        <w:rPr>
          <w:rFonts w:ascii="Times New Roman" w:hAnsi="Times New Roman"/>
          <w:bCs/>
          <w:sz w:val="24"/>
        </w:rPr>
        <w:t xml:space="preserve">» </w:t>
      </w:r>
      <w:r w:rsidR="006173D6">
        <w:rPr>
          <w:rFonts w:ascii="Times New Roman" w:hAnsi="Times New Roman"/>
          <w:bCs/>
          <w:sz w:val="24"/>
        </w:rPr>
        <w:t>Лукен Никиты</w:t>
      </w:r>
      <w:r w:rsidRPr="00462BC4">
        <w:rPr>
          <w:rFonts w:ascii="Times New Roman" w:hAnsi="Times New Roman"/>
          <w:bCs/>
          <w:sz w:val="24"/>
        </w:rPr>
        <w:t xml:space="preserve">, действующего на основании </w:t>
      </w:r>
      <w:r w:rsidR="006173D6">
        <w:rPr>
          <w:rFonts w:ascii="Times New Roman" w:hAnsi="Times New Roman"/>
          <w:bCs/>
          <w:sz w:val="24"/>
        </w:rPr>
        <w:t>р</w:t>
      </w:r>
      <w:r w:rsidR="006173D6" w:rsidRPr="006173D6">
        <w:rPr>
          <w:rFonts w:ascii="Times New Roman" w:hAnsi="Times New Roman"/>
          <w:bCs/>
          <w:sz w:val="24"/>
        </w:rPr>
        <w:t>ешени</w:t>
      </w:r>
      <w:r w:rsidR="006173D6">
        <w:rPr>
          <w:rFonts w:ascii="Times New Roman" w:hAnsi="Times New Roman"/>
          <w:bCs/>
          <w:sz w:val="24"/>
        </w:rPr>
        <w:t>я</w:t>
      </w:r>
      <w:r w:rsidR="006173D6" w:rsidRPr="006173D6">
        <w:rPr>
          <w:rFonts w:ascii="Times New Roman" w:hAnsi="Times New Roman"/>
          <w:bCs/>
          <w:sz w:val="24"/>
        </w:rPr>
        <w:t xml:space="preserve"> Арбитражного суда Московской области от 20.01.2021</w:t>
      </w:r>
      <w:r w:rsidR="006173D6">
        <w:rPr>
          <w:rFonts w:ascii="Times New Roman" w:hAnsi="Times New Roman"/>
          <w:bCs/>
          <w:sz w:val="24"/>
        </w:rPr>
        <w:t xml:space="preserve"> по делу №</w:t>
      </w:r>
      <w:r w:rsidR="006173D6" w:rsidRPr="006173D6">
        <w:t xml:space="preserve"> </w:t>
      </w:r>
      <w:r w:rsidR="006173D6" w:rsidRPr="006173D6">
        <w:rPr>
          <w:rFonts w:ascii="Times New Roman" w:hAnsi="Times New Roman"/>
          <w:bCs/>
          <w:sz w:val="24"/>
        </w:rPr>
        <w:t>А41-58869/2020</w:t>
      </w:r>
      <w:r w:rsidR="00C12CD8">
        <w:rPr>
          <w:rFonts w:ascii="Times New Roman" w:hAnsi="Times New Roman"/>
          <w:sz w:val="24"/>
        </w:rPr>
        <w:t xml:space="preserve">, именуемый </w:t>
      </w:r>
      <w:r w:rsidR="00C12CD8" w:rsidRPr="00FB32D6">
        <w:rPr>
          <w:rFonts w:ascii="Times New Roman" w:hAnsi="Times New Roman"/>
          <w:b/>
          <w:sz w:val="24"/>
        </w:rPr>
        <w:t>«</w:t>
      </w:r>
      <w:r w:rsidR="00C12CD8">
        <w:rPr>
          <w:rFonts w:ascii="Times New Roman" w:hAnsi="Times New Roman"/>
          <w:b/>
          <w:sz w:val="24"/>
        </w:rPr>
        <w:t>Продавец</w:t>
      </w:r>
      <w:r w:rsidR="00C12CD8" w:rsidRPr="00FB32D6">
        <w:rPr>
          <w:rFonts w:ascii="Times New Roman" w:hAnsi="Times New Roman"/>
          <w:b/>
          <w:sz w:val="24"/>
        </w:rPr>
        <w:t>»</w:t>
      </w:r>
      <w:r w:rsidR="00C12CD8">
        <w:rPr>
          <w:rFonts w:ascii="Times New Roman" w:hAnsi="Times New Roman"/>
          <w:sz w:val="24"/>
        </w:rPr>
        <w:t xml:space="preserve"> </w:t>
      </w:r>
      <w:r w:rsidR="00C12CD8" w:rsidRPr="00634A79">
        <w:rPr>
          <w:rFonts w:ascii="Times New Roman" w:hAnsi="Times New Roman"/>
          <w:sz w:val="24"/>
        </w:rPr>
        <w:t>с одной стороны,</w:t>
      </w:r>
      <w:r w:rsidR="0084274F" w:rsidRPr="006E3687">
        <w:rPr>
          <w:rFonts w:ascii="Times New Roman" w:hAnsi="Times New Roman"/>
          <w:sz w:val="24"/>
        </w:rPr>
        <w:t xml:space="preserve"> и</w:t>
      </w:r>
    </w:p>
    <w:p w14:paraId="7BC04B7E" w14:textId="77777777" w:rsidR="0084274F" w:rsidRPr="006E3687" w:rsidRDefault="0084274F" w:rsidP="0084274F">
      <w:pPr>
        <w:pStyle w:val="12"/>
        <w:ind w:firstLine="720"/>
        <w:jc w:val="both"/>
        <w:rPr>
          <w:rFonts w:ascii="Times New Roman" w:hAnsi="Times New Roman"/>
          <w:sz w:val="24"/>
        </w:rPr>
      </w:pPr>
      <w:r w:rsidRPr="006E3687">
        <w:rPr>
          <w:rFonts w:ascii="Times New Roman" w:hAnsi="Times New Roman"/>
          <w:b/>
          <w:sz w:val="24"/>
        </w:rPr>
        <w:t>_____________________________</w:t>
      </w:r>
      <w:proofErr w:type="gramStart"/>
      <w:r w:rsidRPr="006E3687">
        <w:rPr>
          <w:rFonts w:ascii="Times New Roman" w:hAnsi="Times New Roman"/>
          <w:b/>
          <w:sz w:val="24"/>
        </w:rPr>
        <w:t>_</w:t>
      </w:r>
      <w:r w:rsidRPr="006E3687">
        <w:rPr>
          <w:rFonts w:ascii="Times New Roman" w:hAnsi="Times New Roman"/>
          <w:sz w:val="24"/>
        </w:rPr>
        <w:t xml:space="preserve"> ,</w:t>
      </w:r>
      <w:proofErr w:type="gramEnd"/>
      <w:r w:rsidRPr="006E3687">
        <w:rPr>
          <w:rFonts w:ascii="Times New Roman" w:hAnsi="Times New Roman"/>
          <w:b/>
          <w:sz w:val="24"/>
        </w:rPr>
        <w:t xml:space="preserve"> </w:t>
      </w:r>
      <w:r w:rsidRPr="006E3687">
        <w:rPr>
          <w:rFonts w:ascii="Times New Roman" w:hAnsi="Times New Roman"/>
          <w:sz w:val="24"/>
        </w:rPr>
        <w:t xml:space="preserve">именуемый в дальнейшем </w:t>
      </w:r>
      <w:r w:rsidRPr="006E3687">
        <w:rPr>
          <w:rFonts w:ascii="Times New Roman" w:hAnsi="Times New Roman"/>
          <w:b/>
          <w:sz w:val="24"/>
        </w:rPr>
        <w:t>«Претендент»</w:t>
      </w:r>
      <w:r w:rsidRPr="006E3687">
        <w:rPr>
          <w:rFonts w:ascii="Times New Roman" w:hAnsi="Times New Roman"/>
          <w:sz w:val="24"/>
        </w:rPr>
        <w:t xml:space="preserve">, </w:t>
      </w:r>
      <w:r w:rsidR="00FB5E84" w:rsidRPr="006E3687">
        <w:rPr>
          <w:rFonts w:ascii="Times New Roman" w:hAnsi="Times New Roman"/>
          <w:sz w:val="24"/>
        </w:rPr>
        <w:t>с другой стороны,</w:t>
      </w:r>
      <w:r w:rsidRPr="006E3687">
        <w:rPr>
          <w:rFonts w:ascii="Times New Roman" w:hAnsi="Times New Roman"/>
          <w:sz w:val="24"/>
        </w:rPr>
        <w:t xml:space="preserve"> заключили настоящий договор (далее по тексту «Договор») о нижесл</w:t>
      </w:r>
      <w:r w:rsidRPr="006E3687">
        <w:rPr>
          <w:rFonts w:ascii="Times New Roman" w:hAnsi="Times New Roman"/>
          <w:sz w:val="24"/>
        </w:rPr>
        <w:t>е</w:t>
      </w:r>
      <w:r w:rsidRPr="006E3687">
        <w:rPr>
          <w:rFonts w:ascii="Times New Roman" w:hAnsi="Times New Roman"/>
          <w:sz w:val="24"/>
        </w:rPr>
        <w:t>дующем:</w:t>
      </w:r>
    </w:p>
    <w:p w14:paraId="1B1D1D28" w14:textId="77777777" w:rsidR="0084274F" w:rsidRPr="006E3687" w:rsidRDefault="0084274F" w:rsidP="0084274F">
      <w:pPr>
        <w:pStyle w:val="12"/>
        <w:ind w:firstLine="720"/>
        <w:jc w:val="both"/>
        <w:rPr>
          <w:rFonts w:ascii="Times New Roman" w:hAnsi="Times New Roman"/>
          <w:sz w:val="24"/>
        </w:rPr>
      </w:pPr>
    </w:p>
    <w:p w14:paraId="46F44F16" w14:textId="77777777" w:rsidR="00FD5E95" w:rsidRPr="006E3687" w:rsidRDefault="00FD5E95" w:rsidP="000D61CA">
      <w:pPr>
        <w:pStyle w:val="a3"/>
        <w:spacing w:after="0"/>
        <w:jc w:val="center"/>
        <w:rPr>
          <w:bCs w:val="0"/>
          <w:i w:val="0"/>
          <w:iCs w:val="0"/>
          <w:sz w:val="24"/>
          <w:szCs w:val="24"/>
          <w:lang w:eastAsia="ru-RU"/>
        </w:rPr>
      </w:pPr>
      <w:r w:rsidRPr="006E3687">
        <w:rPr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258AEABE" w14:textId="77777777" w:rsidR="004F4A5A" w:rsidRPr="007750B6" w:rsidRDefault="00FD5E95" w:rsidP="007750B6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r w:rsidR="007750B6">
        <w:rPr>
          <w:rFonts w:ascii="Times New Roman" w:eastAsia="Arial Unicode MS" w:hAnsi="Times New Roman"/>
          <w:kern w:val="1"/>
          <w:sz w:val="24"/>
          <w:szCs w:val="24"/>
        </w:rPr>
        <w:t xml:space="preserve">ООО </w:t>
      </w:r>
      <w:r w:rsidR="00C24DA5">
        <w:rPr>
          <w:rFonts w:ascii="Times New Roman" w:hAnsi="Times New Roman"/>
          <w:sz w:val="24"/>
          <w:szCs w:val="24"/>
        </w:rPr>
        <w:t>«</w:t>
      </w:r>
      <w:proofErr w:type="spellStart"/>
      <w:r w:rsidR="006173D6">
        <w:rPr>
          <w:rFonts w:ascii="Times New Roman" w:hAnsi="Times New Roman"/>
          <w:sz w:val="24"/>
          <w:szCs w:val="24"/>
        </w:rPr>
        <w:t>Гроссер</w:t>
      </w:r>
      <w:proofErr w:type="spellEnd"/>
      <w:r w:rsidR="00C24DA5">
        <w:rPr>
          <w:rFonts w:ascii="Times New Roman" w:hAnsi="Times New Roman"/>
          <w:sz w:val="24"/>
          <w:szCs w:val="24"/>
        </w:rPr>
        <w:t>»</w:t>
      </w:r>
      <w:r w:rsidR="00546711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BA078D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путем проведения </w:t>
      </w:r>
      <w:r w:rsidR="00BA078D" w:rsidRPr="006E3687">
        <w:rPr>
          <w:rFonts w:ascii="Times New Roman" w:hAnsi="Times New Roman"/>
          <w:sz w:val="24"/>
          <w:szCs w:val="24"/>
        </w:rPr>
        <w:t>аукциона в электронной форме с открытой формой представления предложений о цене</w:t>
      </w:r>
      <w:r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, </w:t>
      </w:r>
      <w:r w:rsidR="00F47379" w:rsidRPr="004F4A5A">
        <w:rPr>
          <w:rFonts w:ascii="Times New Roman" w:hAnsi="Times New Roman"/>
          <w:spacing w:val="-4"/>
          <w:sz w:val="24"/>
          <w:szCs w:val="24"/>
        </w:rPr>
        <w:t xml:space="preserve">в которое входит: </w:t>
      </w:r>
      <w:r w:rsidR="005B3A46">
        <w:rPr>
          <w:rFonts w:ascii="Times New Roman" w:hAnsi="Times New Roman"/>
          <w:spacing w:val="-4"/>
          <w:sz w:val="24"/>
          <w:szCs w:val="24"/>
        </w:rPr>
        <w:t>________________________________</w:t>
      </w:r>
    </w:p>
    <w:p w14:paraId="5D5C3624" w14:textId="77777777" w:rsidR="002C3767" w:rsidRPr="006E3687" w:rsidRDefault="00FD5E95" w:rsidP="000D61CA">
      <w:pPr>
        <w:spacing w:after="0" w:line="240" w:lineRule="auto"/>
        <w:ind w:firstLine="527"/>
        <w:jc w:val="both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6E3687">
        <w:rPr>
          <w:rFonts w:ascii="Times New Roman" w:hAnsi="Times New Roman"/>
          <w:sz w:val="24"/>
          <w:szCs w:val="24"/>
        </w:rPr>
        <w:t xml:space="preserve">именуемое в дальнейшем «Имущество», </w:t>
      </w:r>
      <w:r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обязуется перечислить, </w:t>
      </w:r>
      <w:r w:rsidR="00477B0E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а </w:t>
      </w:r>
      <w:r w:rsidR="004F4A5A">
        <w:rPr>
          <w:rFonts w:ascii="Times New Roman" w:eastAsia="Arial Unicode MS" w:hAnsi="Times New Roman"/>
          <w:kern w:val="1"/>
          <w:sz w:val="24"/>
          <w:szCs w:val="24"/>
        </w:rPr>
        <w:t>Продавец</w:t>
      </w:r>
      <w:r w:rsidR="00477B0E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 принять</w:t>
      </w:r>
      <w:r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B96FB8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="00F47379" w:rsidRPr="006E3687">
        <w:rPr>
          <w:rFonts w:ascii="Times New Roman" w:eastAsia="Arial Unicode MS" w:hAnsi="Times New Roman"/>
          <w:kern w:val="1"/>
          <w:sz w:val="24"/>
          <w:szCs w:val="24"/>
        </w:rPr>
        <w:t>0% от начальной стоимости Лота</w:t>
      </w:r>
      <w:r w:rsidR="009536B3">
        <w:rPr>
          <w:rFonts w:ascii="Times New Roman" w:eastAsia="Arial Unicode MS" w:hAnsi="Times New Roman"/>
          <w:kern w:val="1"/>
          <w:sz w:val="24"/>
          <w:szCs w:val="24"/>
        </w:rPr>
        <w:t>.</w:t>
      </w:r>
      <w:r w:rsidR="002C3767" w:rsidRPr="006E3687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</w:p>
    <w:p w14:paraId="3595E8FB" w14:textId="77777777" w:rsidR="00F97DE2" w:rsidRPr="006E3687" w:rsidRDefault="00477B0E" w:rsidP="00C12CD8">
      <w:pPr>
        <w:pStyle w:val="21"/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6E3687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Pr="006E3687">
        <w:rPr>
          <w:rFonts w:ascii="Times New Roman" w:hAnsi="Times New Roman"/>
          <w:sz w:val="24"/>
          <w:szCs w:val="24"/>
        </w:rPr>
        <w:t xml:space="preserve">.2. </w:t>
      </w:r>
      <w:r w:rsidR="00FD5E95" w:rsidRPr="006E3687">
        <w:rPr>
          <w:rFonts w:ascii="Times New Roman" w:hAnsi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 w:rsidRPr="006E3687">
        <w:rPr>
          <w:rFonts w:ascii="Times New Roman" w:hAnsi="Times New Roman"/>
          <w:sz w:val="24"/>
          <w:szCs w:val="24"/>
        </w:rPr>
        <w:t xml:space="preserve"> по продаже имущества </w:t>
      </w:r>
      <w:r w:rsidR="00BA078D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путем проведения </w:t>
      </w:r>
      <w:r w:rsidR="00BA078D" w:rsidRPr="006E3687">
        <w:rPr>
          <w:rFonts w:ascii="Times New Roman" w:hAnsi="Times New Roman"/>
          <w:sz w:val="24"/>
          <w:szCs w:val="24"/>
        </w:rPr>
        <w:t xml:space="preserve">аукциона в электронной форме с открытой формой представления предложений о цене </w:t>
      </w:r>
      <w:r w:rsidR="007D4CB4" w:rsidRPr="006E3687">
        <w:rPr>
          <w:rFonts w:ascii="Times New Roman" w:hAnsi="Times New Roman"/>
          <w:sz w:val="24"/>
          <w:szCs w:val="24"/>
        </w:rPr>
        <w:t>по реквизитам</w:t>
      </w:r>
      <w:r w:rsidR="00F97DE2" w:rsidRPr="006E3687">
        <w:rPr>
          <w:rFonts w:ascii="Times New Roman" w:hAnsi="Times New Roman"/>
          <w:sz w:val="24"/>
          <w:szCs w:val="24"/>
        </w:rPr>
        <w:t>:</w:t>
      </w:r>
    </w:p>
    <w:p w14:paraId="5317C038" w14:textId="77777777" w:rsidR="00C24DA5" w:rsidRPr="00C24DA5" w:rsidRDefault="006A48B2">
      <w:pPr>
        <w:shd w:val="clear" w:color="auto" w:fill="FFFFFF"/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EBEDF0"/>
        </w:rPr>
      </w:pPr>
      <w:r w:rsidRPr="00C12CD8">
        <w:rPr>
          <w:rFonts w:ascii="Times New Roman" w:hAnsi="Times New Roman"/>
          <w:sz w:val="24"/>
          <w:szCs w:val="24"/>
        </w:rPr>
        <w:t xml:space="preserve">Получатель платежа: </w:t>
      </w:r>
      <w:r w:rsidR="00C24DA5" w:rsidRPr="00462BC4">
        <w:rPr>
          <w:rFonts w:ascii="Times New Roman" w:hAnsi="Times New Roman"/>
          <w:sz w:val="24"/>
          <w:szCs w:val="24"/>
        </w:rPr>
        <w:t>ООО «</w:t>
      </w:r>
      <w:proofErr w:type="spellStart"/>
      <w:r w:rsidR="006173D6">
        <w:rPr>
          <w:rFonts w:ascii="Times New Roman" w:hAnsi="Times New Roman"/>
          <w:sz w:val="24"/>
          <w:szCs w:val="24"/>
        </w:rPr>
        <w:t>Гроссер</w:t>
      </w:r>
      <w:proofErr w:type="spellEnd"/>
      <w:r w:rsidR="00C24DA5" w:rsidRPr="00462BC4">
        <w:rPr>
          <w:rFonts w:ascii="Times New Roman" w:hAnsi="Times New Roman"/>
          <w:sz w:val="24"/>
          <w:szCs w:val="24"/>
        </w:rPr>
        <w:t>»</w:t>
      </w:r>
      <w:r w:rsidR="00C24DA5" w:rsidRPr="00C24DA5">
        <w:rPr>
          <w:rFonts w:ascii="Times New Roman" w:hAnsi="Times New Roman"/>
          <w:sz w:val="24"/>
          <w:szCs w:val="24"/>
          <w:shd w:val="clear" w:color="auto" w:fill="EBEDF0"/>
        </w:rPr>
        <w:t xml:space="preserve"> </w:t>
      </w:r>
    </w:p>
    <w:p w14:paraId="513618C8" w14:textId="77777777" w:rsidR="009C6867" w:rsidRPr="009C6867" w:rsidRDefault="009C6867" w:rsidP="009C6867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9C6867">
        <w:rPr>
          <w:rFonts w:ascii="Times New Roman" w:hAnsi="Times New Roman"/>
          <w:sz w:val="24"/>
          <w:szCs w:val="24"/>
        </w:rPr>
        <w:t>Счет: 40702810212010689051</w:t>
      </w:r>
    </w:p>
    <w:p w14:paraId="236194D6" w14:textId="77777777" w:rsidR="009C6867" w:rsidRPr="009C6867" w:rsidRDefault="009C6867" w:rsidP="009C6867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9C6867">
        <w:rPr>
          <w:rFonts w:ascii="Times New Roman" w:hAnsi="Times New Roman"/>
          <w:sz w:val="24"/>
          <w:szCs w:val="24"/>
        </w:rPr>
        <w:t>Филиал "Корпоративный" ПАО "Совкомбанк" (г. Москва)</w:t>
      </w:r>
    </w:p>
    <w:p w14:paraId="7197A9F5" w14:textId="77777777" w:rsidR="009C6867" w:rsidRPr="009C6867" w:rsidRDefault="009C6867" w:rsidP="009C6867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C6867">
        <w:rPr>
          <w:rFonts w:ascii="Times New Roman" w:hAnsi="Times New Roman"/>
          <w:sz w:val="24"/>
          <w:szCs w:val="24"/>
        </w:rPr>
        <w:t>к/с 30101810445250000360, БИК 044525360</w:t>
      </w:r>
    </w:p>
    <w:p w14:paraId="62602280" w14:textId="77777777" w:rsidR="00462BC4" w:rsidRDefault="009C6867" w:rsidP="009C6867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C6867">
        <w:rPr>
          <w:rFonts w:ascii="Times New Roman" w:hAnsi="Times New Roman"/>
          <w:sz w:val="24"/>
          <w:szCs w:val="24"/>
        </w:rPr>
        <w:t>ИНН: 5077029499, КПП: 507701001</w:t>
      </w:r>
    </w:p>
    <w:p w14:paraId="1D186424" w14:textId="77777777" w:rsidR="006A48B2" w:rsidRPr="00C24DA5" w:rsidRDefault="00560E41" w:rsidP="00462BC4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4DA5">
        <w:rPr>
          <w:rFonts w:ascii="Times New Roman" w:hAnsi="Times New Roman"/>
          <w:sz w:val="24"/>
          <w:szCs w:val="24"/>
        </w:rPr>
        <w:t>Н</w:t>
      </w:r>
      <w:r w:rsidR="001160D6" w:rsidRPr="00C24DA5">
        <w:rPr>
          <w:rFonts w:ascii="Times New Roman" w:hAnsi="Times New Roman"/>
          <w:sz w:val="24"/>
          <w:szCs w:val="24"/>
        </w:rPr>
        <w:t xml:space="preserve">азначение платежа: Оплата задатка по договору №   от  </w:t>
      </w:r>
      <w:proofErr w:type="gramStart"/>
      <w:r w:rsidR="001160D6" w:rsidRPr="00C24DA5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="001160D6" w:rsidRPr="00C24DA5">
        <w:rPr>
          <w:rFonts w:ascii="Times New Roman" w:hAnsi="Times New Roman"/>
          <w:sz w:val="24"/>
          <w:szCs w:val="24"/>
        </w:rPr>
        <w:t xml:space="preserve">  торги №    от  </w:t>
      </w:r>
      <w:proofErr w:type="gramStart"/>
      <w:r w:rsidR="001160D6" w:rsidRPr="00C24DA5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="001160D6" w:rsidRPr="00C24DA5">
        <w:rPr>
          <w:rFonts w:ascii="Times New Roman" w:hAnsi="Times New Roman"/>
          <w:sz w:val="24"/>
          <w:szCs w:val="24"/>
        </w:rPr>
        <w:t xml:space="preserve"> НДС не облагается.</w:t>
      </w:r>
      <w:r w:rsidR="00D04095" w:rsidRPr="00C24DA5">
        <w:rPr>
          <w:rFonts w:ascii="Times New Roman" w:hAnsi="Times New Roman"/>
          <w:sz w:val="24"/>
          <w:szCs w:val="24"/>
        </w:rPr>
        <w:t xml:space="preserve"> </w:t>
      </w:r>
    </w:p>
    <w:p w14:paraId="4BC6722C" w14:textId="77777777" w:rsidR="00F97DE2" w:rsidRPr="006E3687" w:rsidRDefault="00FD5E9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87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 w:rsidRPr="006E3687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ующем периоде проведения торгов </w:t>
      </w:r>
      <w:r w:rsidR="00E12CB5" w:rsidRPr="006E3687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6E3687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6E3687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560E41" w:rsidRPr="006E3687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6E3687">
        <w:rPr>
          <w:rFonts w:ascii="Times New Roman" w:hAnsi="Times New Roman" w:cs="Times New Roman"/>
          <w:sz w:val="24"/>
          <w:szCs w:val="24"/>
        </w:rPr>
        <w:t>.</w:t>
      </w:r>
      <w:r w:rsidR="00B57E20" w:rsidRPr="006E3687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1716EB90" w14:textId="77777777" w:rsidR="00E12CB5" w:rsidRPr="006E3687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87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560E41" w:rsidRPr="006E3687">
        <w:rPr>
          <w:rFonts w:ascii="Times New Roman" w:hAnsi="Times New Roman" w:cs="Times New Roman"/>
          <w:sz w:val="24"/>
          <w:szCs w:val="24"/>
        </w:rPr>
        <w:t>организатора торгов,</w:t>
      </w:r>
      <w:r w:rsidR="002C3767" w:rsidRPr="006E3687">
        <w:rPr>
          <w:rFonts w:ascii="Times New Roman" w:hAnsi="Times New Roman" w:cs="Times New Roman"/>
          <w:sz w:val="24"/>
          <w:szCs w:val="24"/>
        </w:rPr>
        <w:t xml:space="preserve"> </w:t>
      </w:r>
      <w:r w:rsidRPr="006E3687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6557A42A" w14:textId="77777777" w:rsidR="00E12CB5" w:rsidRPr="006E3687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41C994" w14:textId="77777777" w:rsidR="00E12CB5" w:rsidRPr="006E3687" w:rsidRDefault="00E12CB5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>2. Права и обязанности сторон.</w:t>
      </w:r>
    </w:p>
    <w:p w14:paraId="6CDF294D" w14:textId="77777777" w:rsidR="008739A8" w:rsidRPr="008739A8" w:rsidRDefault="008E3028" w:rsidP="000D6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687">
        <w:rPr>
          <w:rFonts w:ascii="Times New Roman" w:hAnsi="Times New Roman"/>
          <w:sz w:val="24"/>
          <w:szCs w:val="24"/>
        </w:rPr>
        <w:t xml:space="preserve">2.1. В случае, если Претендент не будет признан победителем торгов по лоту № </w:t>
      </w:r>
      <w:r w:rsidR="00F3651D">
        <w:rPr>
          <w:rFonts w:ascii="Times New Roman" w:hAnsi="Times New Roman"/>
          <w:sz w:val="24"/>
          <w:szCs w:val="24"/>
        </w:rPr>
        <w:t>__</w:t>
      </w:r>
      <w:r w:rsidRPr="006E3687">
        <w:rPr>
          <w:rFonts w:ascii="Times New Roman" w:hAnsi="Times New Roman"/>
          <w:sz w:val="24"/>
          <w:szCs w:val="24"/>
        </w:rPr>
        <w:t>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в разделе 4 настоящего договора.</w:t>
      </w:r>
      <w:r w:rsidR="000203AF">
        <w:rPr>
          <w:rFonts w:ascii="Times New Roman" w:hAnsi="Times New Roman"/>
          <w:sz w:val="24"/>
          <w:szCs w:val="24"/>
        </w:rPr>
        <w:t xml:space="preserve"> </w:t>
      </w:r>
      <w:r w:rsidR="008739A8">
        <w:rPr>
          <w:rFonts w:ascii="Times New Roman" w:hAnsi="Times New Roman"/>
          <w:sz w:val="24"/>
          <w:szCs w:val="24"/>
        </w:rPr>
        <w:t>В</w:t>
      </w:r>
      <w:r w:rsidR="008739A8" w:rsidRPr="008739A8">
        <w:rPr>
          <w:rFonts w:ascii="Times New Roman" w:hAnsi="Times New Roman"/>
          <w:sz w:val="24"/>
          <w:szCs w:val="24"/>
        </w:rPr>
        <w:t>озврат физ</w:t>
      </w:r>
      <w:r w:rsidR="008739A8">
        <w:rPr>
          <w:rFonts w:ascii="Times New Roman" w:hAnsi="Times New Roman"/>
          <w:sz w:val="24"/>
          <w:szCs w:val="24"/>
        </w:rPr>
        <w:t>ическим лицам - не победителям возвращается</w:t>
      </w:r>
      <w:r w:rsidR="008739A8" w:rsidRPr="008739A8">
        <w:rPr>
          <w:rFonts w:ascii="Times New Roman" w:hAnsi="Times New Roman"/>
          <w:sz w:val="24"/>
          <w:szCs w:val="24"/>
        </w:rPr>
        <w:t xml:space="preserve"> за минусом расходов на комиссию бан</w:t>
      </w:r>
      <w:r w:rsidR="008739A8">
        <w:rPr>
          <w:rFonts w:ascii="Times New Roman" w:hAnsi="Times New Roman"/>
          <w:sz w:val="24"/>
          <w:szCs w:val="24"/>
        </w:rPr>
        <w:t>ка по перечислению в пользу физического</w:t>
      </w:r>
      <w:r w:rsidR="008739A8" w:rsidRPr="008739A8">
        <w:rPr>
          <w:rFonts w:ascii="Times New Roman" w:hAnsi="Times New Roman"/>
          <w:sz w:val="24"/>
          <w:szCs w:val="24"/>
        </w:rPr>
        <w:t xml:space="preserve"> лица, согласно тарифам банка.</w:t>
      </w:r>
    </w:p>
    <w:p w14:paraId="48405699" w14:textId="77777777" w:rsidR="008E3028" w:rsidRPr="006E3687" w:rsidRDefault="008E3028" w:rsidP="000D6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687">
        <w:rPr>
          <w:rFonts w:ascii="Times New Roman" w:hAnsi="Times New Roman"/>
          <w:sz w:val="24"/>
          <w:szCs w:val="24"/>
        </w:rPr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67470D83" w14:textId="77777777" w:rsidR="005144A5" w:rsidRPr="006E3687" w:rsidRDefault="005144A5" w:rsidP="000D6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DE43F1" w14:textId="77777777" w:rsidR="005144A5" w:rsidRPr="006E3687" w:rsidRDefault="005144A5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>3. Срок действия договора.</w:t>
      </w:r>
    </w:p>
    <w:p w14:paraId="08E136DE" w14:textId="77777777" w:rsidR="008E3028" w:rsidRPr="006E3687" w:rsidRDefault="008E3028" w:rsidP="000D61CA">
      <w:pPr>
        <w:pStyle w:val="a3"/>
        <w:spacing w:after="0"/>
        <w:ind w:firstLine="567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 w:rsidRPr="006E3687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43028C9C" w14:textId="77777777" w:rsidR="0013171E" w:rsidRPr="006E3687" w:rsidRDefault="008E3028" w:rsidP="000D61CA">
      <w:pPr>
        <w:pStyle w:val="a3"/>
        <w:spacing w:after="0"/>
        <w:ind w:firstLine="540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lastRenderedPageBreak/>
        <w:t xml:space="preserve"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</w:t>
      </w:r>
      <w:r w:rsidR="008A3C10" w:rsidRPr="006E3687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суд </w:t>
      </w: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t>в соответствии с законодательством РФ.</w:t>
      </w:r>
    </w:p>
    <w:p w14:paraId="53D90BB8" w14:textId="77777777" w:rsidR="00B45DDF" w:rsidRPr="006E3687" w:rsidRDefault="00B45DDF" w:rsidP="000D61CA">
      <w:pPr>
        <w:pStyle w:val="a3"/>
        <w:spacing w:after="0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</w:p>
    <w:p w14:paraId="48A383E2" w14:textId="77777777" w:rsidR="00AC613F" w:rsidRPr="006E3687" w:rsidRDefault="00F3651D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="00AC613F" w:rsidRPr="006E3687">
        <w:rPr>
          <w:rFonts w:ascii="Times New Roman" w:hAnsi="Times New Roman"/>
          <w:b/>
          <w:spacing w:val="-3"/>
          <w:sz w:val="24"/>
          <w:szCs w:val="24"/>
        </w:rPr>
        <w:t>. Реквизиты и подписи Сторон</w:t>
      </w:r>
    </w:p>
    <w:p w14:paraId="44076079" w14:textId="77777777" w:rsidR="002C3767" w:rsidRPr="006E3687" w:rsidRDefault="002C3767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70"/>
      </w:tblGrid>
      <w:tr w:rsidR="001325F4" w:rsidRPr="006E3687" w14:paraId="40625DC1" w14:textId="77777777" w:rsidTr="00FA404C">
        <w:trPr>
          <w:trHeight w:hRule="exact" w:val="293"/>
        </w:trPr>
        <w:tc>
          <w:tcPr>
            <w:tcW w:w="4820" w:type="dxa"/>
            <w:shd w:val="clear" w:color="auto" w:fill="FFFFFF"/>
          </w:tcPr>
          <w:p w14:paraId="6A0CE6F5" w14:textId="77777777" w:rsidR="001325F4" w:rsidRPr="006E3687" w:rsidRDefault="00A84A2C" w:rsidP="00C019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Pr="006E36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FFFFFF"/>
          </w:tcPr>
          <w:p w14:paraId="0C053F84" w14:textId="77777777" w:rsidR="001325F4" w:rsidRPr="006E3687" w:rsidRDefault="001325F4" w:rsidP="00C019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687">
              <w:rPr>
                <w:rFonts w:ascii="Times New Roman" w:hAnsi="Times New Roman"/>
                <w:b/>
                <w:sz w:val="24"/>
                <w:szCs w:val="24"/>
              </w:rPr>
              <w:t>ПРЕТЕНДЕНТ:</w:t>
            </w:r>
          </w:p>
        </w:tc>
      </w:tr>
      <w:tr w:rsidR="00BA04FD" w:rsidRPr="006E3687" w14:paraId="15459F71" w14:textId="77777777" w:rsidTr="00FA404C">
        <w:trPr>
          <w:trHeight w:val="1813"/>
        </w:trPr>
        <w:tc>
          <w:tcPr>
            <w:tcW w:w="4820" w:type="dxa"/>
            <w:shd w:val="clear" w:color="auto" w:fill="FFFFFF"/>
          </w:tcPr>
          <w:p w14:paraId="18B394CD" w14:textId="77777777" w:rsidR="00462BC4" w:rsidRPr="00F84EA1" w:rsidRDefault="00462BC4" w:rsidP="00462BC4">
            <w:pPr>
              <w:spacing w:after="0" w:line="259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84E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ОО «</w:t>
            </w:r>
            <w:proofErr w:type="spellStart"/>
            <w:r w:rsidR="00617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оссер</w:t>
            </w:r>
            <w:proofErr w:type="spellEnd"/>
            <w:r w:rsidRPr="00F84E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14:paraId="3C602E3A" w14:textId="77777777" w:rsidR="00A84A2C" w:rsidRDefault="00A84A2C" w:rsidP="00462B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6173D6">
              <w:rPr>
                <w:rFonts w:ascii="Times New Roman" w:hAnsi="Times New Roman"/>
                <w:bCs/>
                <w:sz w:val="24"/>
              </w:rPr>
              <w:t>142205, Московская</w:t>
            </w:r>
            <w:r>
              <w:rPr>
                <w:rFonts w:ascii="Times New Roman" w:hAnsi="Times New Roman"/>
                <w:bCs/>
                <w:sz w:val="24"/>
              </w:rPr>
              <w:t xml:space="preserve"> обл.</w:t>
            </w:r>
            <w:r w:rsidRPr="006173D6">
              <w:rPr>
                <w:rFonts w:ascii="Times New Roman" w:hAnsi="Times New Roman"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</w:rPr>
              <w:t>р-н</w:t>
            </w:r>
            <w:r w:rsidRPr="006173D6">
              <w:rPr>
                <w:rFonts w:ascii="Times New Roman" w:hAnsi="Times New Roman"/>
                <w:bCs/>
                <w:sz w:val="24"/>
              </w:rPr>
              <w:t xml:space="preserve"> Серпуховский, </w:t>
            </w:r>
            <w:r>
              <w:rPr>
                <w:rFonts w:ascii="Times New Roman" w:hAnsi="Times New Roman"/>
                <w:bCs/>
                <w:sz w:val="24"/>
              </w:rPr>
              <w:t>дер.</w:t>
            </w:r>
            <w:r w:rsidRPr="006173D6">
              <w:rPr>
                <w:rFonts w:ascii="Times New Roman" w:hAnsi="Times New Roman"/>
                <w:bCs/>
                <w:sz w:val="24"/>
              </w:rPr>
              <w:t xml:space="preserve"> Правое </w:t>
            </w:r>
            <w:proofErr w:type="spellStart"/>
            <w:r w:rsidRPr="006173D6">
              <w:rPr>
                <w:rFonts w:ascii="Times New Roman" w:hAnsi="Times New Roman"/>
                <w:bCs/>
                <w:sz w:val="24"/>
              </w:rPr>
              <w:t>Ящерово</w:t>
            </w:r>
            <w:proofErr w:type="spellEnd"/>
            <w:r w:rsidRPr="006173D6">
              <w:rPr>
                <w:rFonts w:ascii="Times New Roman" w:hAnsi="Times New Roman"/>
                <w:bCs/>
                <w:sz w:val="24"/>
              </w:rPr>
              <w:t>, 8;</w:t>
            </w:r>
          </w:p>
          <w:p w14:paraId="50DA31EC" w14:textId="77777777" w:rsidR="00462BC4" w:rsidRDefault="00A84A2C" w:rsidP="00462BC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3D6">
              <w:rPr>
                <w:rFonts w:ascii="Times New Roman" w:hAnsi="Times New Roman"/>
                <w:bCs/>
                <w:sz w:val="24"/>
              </w:rPr>
              <w:t>ОГРН 1145043005580, ИНН 5077029499</w:t>
            </w:r>
          </w:p>
          <w:p w14:paraId="5DBA162E" w14:textId="77777777" w:rsidR="00462BC4" w:rsidRPr="006E3687" w:rsidRDefault="00462BC4" w:rsidP="00462B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87">
              <w:rPr>
                <w:rFonts w:ascii="Times New Roman" w:hAnsi="Times New Roman"/>
                <w:sz w:val="24"/>
                <w:szCs w:val="24"/>
              </w:rPr>
              <w:t xml:space="preserve">Адрес для корреспонденции: </w:t>
            </w:r>
            <w:r w:rsidRPr="00F84EA1">
              <w:rPr>
                <w:rFonts w:ascii="Times New Roman" w:hAnsi="Times New Roman"/>
                <w:sz w:val="24"/>
                <w:szCs w:val="24"/>
              </w:rPr>
              <w:t xml:space="preserve">143007, Московская область, г. Одинцово, Можайское ш., д. 22, а/я </w:t>
            </w:r>
            <w:r w:rsidR="00A84A2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46F1CEAF" w14:textId="77777777" w:rsidR="009C6867" w:rsidRPr="009C6867" w:rsidRDefault="009C6867" w:rsidP="009C6867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C6867">
              <w:rPr>
                <w:rFonts w:ascii="Times New Roman" w:hAnsi="Times New Roman"/>
                <w:sz w:val="24"/>
                <w:szCs w:val="24"/>
              </w:rPr>
              <w:t>Счет: 40702810212010689051</w:t>
            </w:r>
          </w:p>
          <w:p w14:paraId="4592DF99" w14:textId="77777777" w:rsidR="009C6867" w:rsidRPr="009C6867" w:rsidRDefault="009C6867" w:rsidP="009C6867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C6867">
              <w:rPr>
                <w:rFonts w:ascii="Times New Roman" w:hAnsi="Times New Roman"/>
                <w:sz w:val="24"/>
                <w:szCs w:val="24"/>
              </w:rPr>
              <w:t>Филиал "Корпоративный" ПАО "Совкомбанк" (г. Москва)</w:t>
            </w:r>
          </w:p>
          <w:p w14:paraId="2E98CA1F" w14:textId="77777777" w:rsidR="009C6867" w:rsidRPr="009C6867" w:rsidRDefault="009C6867" w:rsidP="009C686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6867">
              <w:rPr>
                <w:rFonts w:ascii="Times New Roman" w:hAnsi="Times New Roman"/>
                <w:sz w:val="24"/>
                <w:szCs w:val="24"/>
              </w:rPr>
              <w:t>к/с 30101810445250000360, БИК 044525360</w:t>
            </w:r>
          </w:p>
          <w:p w14:paraId="368EE36D" w14:textId="77777777" w:rsidR="004F4A5A" w:rsidRPr="00C24DA5" w:rsidRDefault="009C6867" w:rsidP="009C686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867">
              <w:rPr>
                <w:rFonts w:ascii="Times New Roman" w:hAnsi="Times New Roman"/>
                <w:sz w:val="24"/>
                <w:szCs w:val="24"/>
              </w:rPr>
              <w:t>ИНН: 5077029499, КПП: 507701001</w:t>
            </w:r>
          </w:p>
          <w:p w14:paraId="22B7901C" w14:textId="77777777" w:rsidR="004F4A5A" w:rsidRPr="00C24DA5" w:rsidRDefault="004F4A5A" w:rsidP="004F4A5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04EE5" w14:textId="77777777" w:rsidR="004F4A5A" w:rsidRPr="00C24DA5" w:rsidRDefault="004F4A5A" w:rsidP="004F4A5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2D7FA765" w14:textId="77777777" w:rsidR="00BA04FD" w:rsidRPr="006E3687" w:rsidRDefault="00BA04FD" w:rsidP="000D61CA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026C0C" w14:textId="77777777" w:rsidR="001325F4" w:rsidRPr="006E3687" w:rsidRDefault="001325F4" w:rsidP="001325F4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10"/>
      </w:tblGrid>
      <w:tr w:rsidR="006E3687" w:rsidRPr="006E3687" w14:paraId="2DBEF0E1" w14:textId="77777777" w:rsidTr="001325F4">
        <w:tc>
          <w:tcPr>
            <w:tcW w:w="4927" w:type="dxa"/>
          </w:tcPr>
          <w:p w14:paraId="16F7D277" w14:textId="77777777" w:rsidR="000D61CA" w:rsidRPr="006E3687" w:rsidRDefault="000D61CA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3C51EB5C" w14:textId="77777777" w:rsidR="000D61CA" w:rsidRPr="006E3687" w:rsidRDefault="000D61CA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87" w:rsidRPr="006E3687" w14:paraId="78BCEFDD" w14:textId="77777777" w:rsidTr="001325F4">
        <w:tc>
          <w:tcPr>
            <w:tcW w:w="4927" w:type="dxa"/>
          </w:tcPr>
          <w:p w14:paraId="112BB405" w14:textId="77777777" w:rsidR="000D61CA" w:rsidRPr="006E3687" w:rsidRDefault="004F4A5A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="000D61CA" w:rsidRPr="006E36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14:paraId="54A5D3D8" w14:textId="77777777" w:rsidR="000D61CA" w:rsidRPr="006E3687" w:rsidRDefault="001325F4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687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  <w:r w:rsidR="000D61CA" w:rsidRPr="006E36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E3687" w:rsidRPr="006E3687" w14:paraId="5B546CD3" w14:textId="77777777" w:rsidTr="001325F4">
        <w:tc>
          <w:tcPr>
            <w:tcW w:w="4927" w:type="dxa"/>
          </w:tcPr>
          <w:p w14:paraId="034AEECB" w14:textId="77777777" w:rsidR="000D61CA" w:rsidRPr="006E3687" w:rsidRDefault="000D61CA" w:rsidP="001325F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6CB79ECF" w14:textId="77777777" w:rsidR="000D61CA" w:rsidRPr="006E3687" w:rsidRDefault="000D61CA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87" w:rsidRPr="006E3687" w14:paraId="6596E940" w14:textId="77777777" w:rsidTr="001325F4">
        <w:tc>
          <w:tcPr>
            <w:tcW w:w="4927" w:type="dxa"/>
          </w:tcPr>
          <w:p w14:paraId="50DFD4B6" w14:textId="77777777" w:rsidR="009665F0" w:rsidRDefault="009665F0" w:rsidP="009665F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24DA5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D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173D6">
              <w:rPr>
                <w:rFonts w:ascii="Times New Roman" w:hAnsi="Times New Roman"/>
                <w:sz w:val="24"/>
                <w:szCs w:val="24"/>
              </w:rPr>
              <w:t>Гроссер</w:t>
            </w:r>
            <w:proofErr w:type="spellEnd"/>
            <w:r w:rsidR="00C24DA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5F01FD6" w14:textId="77777777" w:rsidR="000D61CA" w:rsidRPr="006E3687" w:rsidRDefault="000D61CA" w:rsidP="004F4A5A">
            <w:pPr>
              <w:pStyle w:val="3"/>
              <w:ind w:right="-23"/>
              <w:rPr>
                <w:b w:val="0"/>
                <w:sz w:val="24"/>
                <w:szCs w:val="24"/>
              </w:rPr>
            </w:pPr>
            <w:r w:rsidRPr="006E3687">
              <w:rPr>
                <w:b w:val="0"/>
                <w:sz w:val="24"/>
                <w:szCs w:val="24"/>
              </w:rPr>
              <w:t xml:space="preserve">___________________  </w:t>
            </w:r>
          </w:p>
        </w:tc>
        <w:tc>
          <w:tcPr>
            <w:tcW w:w="4927" w:type="dxa"/>
          </w:tcPr>
          <w:p w14:paraId="580226CA" w14:textId="77777777" w:rsidR="00F84EA1" w:rsidRPr="006E3687" w:rsidRDefault="00F84EA1" w:rsidP="00F84EA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97F1C3B" w14:textId="77777777" w:rsidR="0013171E" w:rsidRPr="006E3687" w:rsidRDefault="00A84A2C" w:rsidP="00F84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ен Н.</w:t>
      </w:r>
    </w:p>
    <w:sectPr w:rsidR="0013171E" w:rsidRPr="006E3687" w:rsidSect="00A13400">
      <w:footerReference w:type="default" r:id="rId8"/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CC0E" w14:textId="77777777" w:rsidR="00CE5AF1" w:rsidRDefault="00CE5AF1" w:rsidP="001325F4">
      <w:pPr>
        <w:spacing w:after="0" w:line="240" w:lineRule="auto"/>
      </w:pPr>
      <w:r>
        <w:separator/>
      </w:r>
    </w:p>
  </w:endnote>
  <w:endnote w:type="continuationSeparator" w:id="0">
    <w:p w14:paraId="2F383F2B" w14:textId="77777777" w:rsidR="00CE5AF1" w:rsidRDefault="00CE5AF1" w:rsidP="001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656D" w14:textId="77777777" w:rsidR="001325F4" w:rsidRDefault="001325F4">
    <w:pPr>
      <w:pStyle w:val="af8"/>
      <w:jc w:val="center"/>
      <w:rPr>
        <w:rFonts w:ascii="Arial" w:hAnsi="Arial" w:cs="Arial"/>
        <w:b/>
        <w:i/>
        <w:sz w:val="16"/>
        <w:szCs w:val="16"/>
      </w:rPr>
    </w:pPr>
  </w:p>
  <w:p w14:paraId="75F0DFFC" w14:textId="77777777" w:rsidR="001325F4" w:rsidRPr="001325F4" w:rsidRDefault="001325F4">
    <w:pPr>
      <w:pStyle w:val="af8"/>
      <w:jc w:val="center"/>
      <w:rPr>
        <w:rFonts w:ascii="Arial" w:hAnsi="Arial" w:cs="Arial"/>
        <w:b/>
        <w:i/>
        <w:sz w:val="16"/>
        <w:szCs w:val="16"/>
      </w:rPr>
    </w:pPr>
    <w:r w:rsidRPr="001325F4">
      <w:rPr>
        <w:rFonts w:ascii="Arial" w:hAnsi="Arial" w:cs="Arial"/>
        <w:b/>
        <w:i/>
        <w:sz w:val="16"/>
        <w:szCs w:val="16"/>
      </w:rPr>
      <w:t xml:space="preserve">Страница </w:t>
    </w:r>
    <w:r w:rsidRPr="001325F4">
      <w:rPr>
        <w:rFonts w:ascii="Arial" w:hAnsi="Arial" w:cs="Arial"/>
        <w:b/>
        <w:bCs/>
        <w:i/>
        <w:sz w:val="16"/>
        <w:szCs w:val="16"/>
      </w:rPr>
      <w:fldChar w:fldCharType="begin"/>
    </w:r>
    <w:r w:rsidRPr="001325F4">
      <w:rPr>
        <w:rFonts w:ascii="Arial" w:hAnsi="Arial" w:cs="Arial"/>
        <w:b/>
        <w:bCs/>
        <w:i/>
        <w:sz w:val="16"/>
        <w:szCs w:val="16"/>
      </w:rPr>
      <w:instrText>PAGE</w:instrText>
    </w:r>
    <w:r w:rsidRPr="001325F4">
      <w:rPr>
        <w:rFonts w:ascii="Arial" w:hAnsi="Arial" w:cs="Arial"/>
        <w:b/>
        <w:bCs/>
        <w:i/>
        <w:sz w:val="16"/>
        <w:szCs w:val="16"/>
      </w:rPr>
      <w:fldChar w:fldCharType="separate"/>
    </w:r>
    <w:r w:rsidR="00021F3C">
      <w:rPr>
        <w:rFonts w:ascii="Arial" w:hAnsi="Arial" w:cs="Arial"/>
        <w:b/>
        <w:bCs/>
        <w:i/>
        <w:noProof/>
        <w:sz w:val="16"/>
        <w:szCs w:val="16"/>
      </w:rPr>
      <w:t>2</w:t>
    </w:r>
    <w:r w:rsidRPr="001325F4">
      <w:rPr>
        <w:rFonts w:ascii="Arial" w:hAnsi="Arial" w:cs="Arial"/>
        <w:b/>
        <w:bCs/>
        <w:i/>
        <w:sz w:val="16"/>
        <w:szCs w:val="16"/>
      </w:rPr>
      <w:fldChar w:fldCharType="end"/>
    </w:r>
    <w:r w:rsidRPr="001325F4">
      <w:rPr>
        <w:rFonts w:ascii="Arial" w:hAnsi="Arial" w:cs="Arial"/>
        <w:b/>
        <w:i/>
        <w:sz w:val="16"/>
        <w:szCs w:val="16"/>
      </w:rPr>
      <w:t xml:space="preserve"> из </w:t>
    </w:r>
    <w:r w:rsidRPr="001325F4">
      <w:rPr>
        <w:rFonts w:ascii="Arial" w:hAnsi="Arial" w:cs="Arial"/>
        <w:b/>
        <w:bCs/>
        <w:i/>
        <w:sz w:val="16"/>
        <w:szCs w:val="16"/>
      </w:rPr>
      <w:fldChar w:fldCharType="begin"/>
    </w:r>
    <w:r w:rsidRPr="001325F4">
      <w:rPr>
        <w:rFonts w:ascii="Arial" w:hAnsi="Arial" w:cs="Arial"/>
        <w:b/>
        <w:bCs/>
        <w:i/>
        <w:sz w:val="16"/>
        <w:szCs w:val="16"/>
      </w:rPr>
      <w:instrText>NUMPAGES</w:instrText>
    </w:r>
    <w:r w:rsidRPr="001325F4">
      <w:rPr>
        <w:rFonts w:ascii="Arial" w:hAnsi="Arial" w:cs="Arial"/>
        <w:b/>
        <w:bCs/>
        <w:i/>
        <w:sz w:val="16"/>
        <w:szCs w:val="16"/>
      </w:rPr>
      <w:fldChar w:fldCharType="separate"/>
    </w:r>
    <w:r w:rsidR="00021F3C">
      <w:rPr>
        <w:rFonts w:ascii="Arial" w:hAnsi="Arial" w:cs="Arial"/>
        <w:b/>
        <w:bCs/>
        <w:i/>
        <w:noProof/>
        <w:sz w:val="16"/>
        <w:szCs w:val="16"/>
      </w:rPr>
      <w:t>2</w:t>
    </w:r>
    <w:r w:rsidRPr="001325F4">
      <w:rPr>
        <w:rFonts w:ascii="Arial" w:hAnsi="Arial" w:cs="Arial"/>
        <w:b/>
        <w:bCs/>
        <w:i/>
        <w:sz w:val="16"/>
        <w:szCs w:val="16"/>
      </w:rPr>
      <w:fldChar w:fldCharType="end"/>
    </w:r>
  </w:p>
  <w:p w14:paraId="34CDBB23" w14:textId="77777777" w:rsidR="001325F4" w:rsidRDefault="001325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98379" w14:textId="77777777" w:rsidR="00CE5AF1" w:rsidRDefault="00CE5AF1" w:rsidP="001325F4">
      <w:pPr>
        <w:spacing w:after="0" w:line="240" w:lineRule="auto"/>
      </w:pPr>
      <w:r>
        <w:separator/>
      </w:r>
    </w:p>
  </w:footnote>
  <w:footnote w:type="continuationSeparator" w:id="0">
    <w:p w14:paraId="3517080D" w14:textId="77777777" w:rsidR="00CE5AF1" w:rsidRDefault="00CE5AF1" w:rsidP="001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 w16cid:durableId="1629817527">
    <w:abstractNumId w:val="1"/>
  </w:num>
  <w:num w:numId="2" w16cid:durableId="1221287489">
    <w:abstractNumId w:val="2"/>
  </w:num>
  <w:num w:numId="3" w16cid:durableId="1079404089">
    <w:abstractNumId w:val="16"/>
  </w:num>
  <w:num w:numId="4" w16cid:durableId="1838838676">
    <w:abstractNumId w:val="6"/>
  </w:num>
  <w:num w:numId="5" w16cid:durableId="901407007">
    <w:abstractNumId w:val="3"/>
  </w:num>
  <w:num w:numId="6" w16cid:durableId="1011182877">
    <w:abstractNumId w:val="4"/>
  </w:num>
  <w:num w:numId="7" w16cid:durableId="1020007860">
    <w:abstractNumId w:val="20"/>
  </w:num>
  <w:num w:numId="8" w16cid:durableId="1198666566">
    <w:abstractNumId w:val="9"/>
  </w:num>
  <w:num w:numId="9" w16cid:durableId="1245408563">
    <w:abstractNumId w:val="13"/>
  </w:num>
  <w:num w:numId="10" w16cid:durableId="3566359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1" w16cid:durableId="84345751">
    <w:abstractNumId w:val="14"/>
  </w:num>
  <w:num w:numId="12" w16cid:durableId="1534345960">
    <w:abstractNumId w:val="12"/>
  </w:num>
  <w:num w:numId="13" w16cid:durableId="1932078996">
    <w:abstractNumId w:val="10"/>
  </w:num>
  <w:num w:numId="14" w16cid:durableId="199712546">
    <w:abstractNumId w:val="17"/>
  </w:num>
  <w:num w:numId="15" w16cid:durableId="1780449020">
    <w:abstractNumId w:val="15"/>
  </w:num>
  <w:num w:numId="16" w16cid:durableId="1872180101">
    <w:abstractNumId w:val="19"/>
  </w:num>
  <w:num w:numId="17" w16cid:durableId="1116174943">
    <w:abstractNumId w:val="7"/>
  </w:num>
  <w:num w:numId="18" w16cid:durableId="1472668576">
    <w:abstractNumId w:val="5"/>
  </w:num>
  <w:num w:numId="19" w16cid:durableId="1847591533">
    <w:abstractNumId w:val="18"/>
  </w:num>
  <w:num w:numId="20" w16cid:durableId="821123813">
    <w:abstractNumId w:val="11"/>
  </w:num>
  <w:num w:numId="21" w16cid:durableId="1325670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203AF"/>
    <w:rsid w:val="00021F3C"/>
    <w:rsid w:val="00055DC9"/>
    <w:rsid w:val="00061634"/>
    <w:rsid w:val="000844E1"/>
    <w:rsid w:val="000A0F50"/>
    <w:rsid w:val="000A2E71"/>
    <w:rsid w:val="000A5580"/>
    <w:rsid w:val="000B71A7"/>
    <w:rsid w:val="000D61CA"/>
    <w:rsid w:val="00101D08"/>
    <w:rsid w:val="00104597"/>
    <w:rsid w:val="001129A3"/>
    <w:rsid w:val="0011308C"/>
    <w:rsid w:val="001160D6"/>
    <w:rsid w:val="00125A85"/>
    <w:rsid w:val="0013171E"/>
    <w:rsid w:val="00131776"/>
    <w:rsid w:val="001325F4"/>
    <w:rsid w:val="001374EE"/>
    <w:rsid w:val="00160970"/>
    <w:rsid w:val="001714A5"/>
    <w:rsid w:val="00181101"/>
    <w:rsid w:val="00190C4D"/>
    <w:rsid w:val="001930BA"/>
    <w:rsid w:val="00204909"/>
    <w:rsid w:val="00212A17"/>
    <w:rsid w:val="00221BA5"/>
    <w:rsid w:val="00226463"/>
    <w:rsid w:val="00232C31"/>
    <w:rsid w:val="00242545"/>
    <w:rsid w:val="002A6BCD"/>
    <w:rsid w:val="002B2BF4"/>
    <w:rsid w:val="002C005D"/>
    <w:rsid w:val="002C3767"/>
    <w:rsid w:val="002C6526"/>
    <w:rsid w:val="00307DA3"/>
    <w:rsid w:val="00321A37"/>
    <w:rsid w:val="0032656D"/>
    <w:rsid w:val="003550A4"/>
    <w:rsid w:val="00384689"/>
    <w:rsid w:val="003A28F1"/>
    <w:rsid w:val="003B2044"/>
    <w:rsid w:val="003E2874"/>
    <w:rsid w:val="003F19B5"/>
    <w:rsid w:val="004064B0"/>
    <w:rsid w:val="00445259"/>
    <w:rsid w:val="004538D3"/>
    <w:rsid w:val="00455F8E"/>
    <w:rsid w:val="00462BC4"/>
    <w:rsid w:val="00467495"/>
    <w:rsid w:val="00477B0E"/>
    <w:rsid w:val="00490465"/>
    <w:rsid w:val="004D4801"/>
    <w:rsid w:val="004E2C9E"/>
    <w:rsid w:val="004F4A5A"/>
    <w:rsid w:val="005144A5"/>
    <w:rsid w:val="00525CB7"/>
    <w:rsid w:val="00532621"/>
    <w:rsid w:val="00542C0B"/>
    <w:rsid w:val="00543B7B"/>
    <w:rsid w:val="00546711"/>
    <w:rsid w:val="00556042"/>
    <w:rsid w:val="00560E41"/>
    <w:rsid w:val="00584C1D"/>
    <w:rsid w:val="005A483B"/>
    <w:rsid w:val="005B3A46"/>
    <w:rsid w:val="005C0986"/>
    <w:rsid w:val="005C17A0"/>
    <w:rsid w:val="005C5098"/>
    <w:rsid w:val="005C7AA6"/>
    <w:rsid w:val="005D0E80"/>
    <w:rsid w:val="005F0069"/>
    <w:rsid w:val="005F54C8"/>
    <w:rsid w:val="005F7EDF"/>
    <w:rsid w:val="006173D6"/>
    <w:rsid w:val="0062259B"/>
    <w:rsid w:val="00635F26"/>
    <w:rsid w:val="006601A2"/>
    <w:rsid w:val="006716BC"/>
    <w:rsid w:val="00690D52"/>
    <w:rsid w:val="00697DF3"/>
    <w:rsid w:val="006A48B2"/>
    <w:rsid w:val="006A5FB2"/>
    <w:rsid w:val="006C319D"/>
    <w:rsid w:val="006E3687"/>
    <w:rsid w:val="006E6F0C"/>
    <w:rsid w:val="006F037D"/>
    <w:rsid w:val="00701881"/>
    <w:rsid w:val="00736281"/>
    <w:rsid w:val="00740473"/>
    <w:rsid w:val="00755C22"/>
    <w:rsid w:val="007750B6"/>
    <w:rsid w:val="0077547D"/>
    <w:rsid w:val="0078375E"/>
    <w:rsid w:val="00783A3E"/>
    <w:rsid w:val="007A1AF2"/>
    <w:rsid w:val="007D2E65"/>
    <w:rsid w:val="007D4CB4"/>
    <w:rsid w:val="007D50DC"/>
    <w:rsid w:val="00826AA8"/>
    <w:rsid w:val="0084274F"/>
    <w:rsid w:val="00844E59"/>
    <w:rsid w:val="00845B57"/>
    <w:rsid w:val="0085212E"/>
    <w:rsid w:val="008630FB"/>
    <w:rsid w:val="0087043E"/>
    <w:rsid w:val="008739A8"/>
    <w:rsid w:val="0087708D"/>
    <w:rsid w:val="00887B97"/>
    <w:rsid w:val="008A3C10"/>
    <w:rsid w:val="008A62E7"/>
    <w:rsid w:val="008B3391"/>
    <w:rsid w:val="008E3028"/>
    <w:rsid w:val="008E5772"/>
    <w:rsid w:val="00924B6D"/>
    <w:rsid w:val="009536B3"/>
    <w:rsid w:val="0096080D"/>
    <w:rsid w:val="009665F0"/>
    <w:rsid w:val="009C2E84"/>
    <w:rsid w:val="009C6867"/>
    <w:rsid w:val="009D40EB"/>
    <w:rsid w:val="00A00DF5"/>
    <w:rsid w:val="00A13400"/>
    <w:rsid w:val="00A2483F"/>
    <w:rsid w:val="00A37647"/>
    <w:rsid w:val="00A62178"/>
    <w:rsid w:val="00A83A28"/>
    <w:rsid w:val="00A84A2C"/>
    <w:rsid w:val="00A971D1"/>
    <w:rsid w:val="00AA10E0"/>
    <w:rsid w:val="00AC613F"/>
    <w:rsid w:val="00AE38FC"/>
    <w:rsid w:val="00AF7E08"/>
    <w:rsid w:val="00B0640D"/>
    <w:rsid w:val="00B20720"/>
    <w:rsid w:val="00B3381B"/>
    <w:rsid w:val="00B45DDF"/>
    <w:rsid w:val="00B57022"/>
    <w:rsid w:val="00B57E20"/>
    <w:rsid w:val="00B633D3"/>
    <w:rsid w:val="00B7680A"/>
    <w:rsid w:val="00B867AE"/>
    <w:rsid w:val="00B90769"/>
    <w:rsid w:val="00B9651F"/>
    <w:rsid w:val="00B96FB8"/>
    <w:rsid w:val="00BA04FD"/>
    <w:rsid w:val="00BA078D"/>
    <w:rsid w:val="00BA0EBE"/>
    <w:rsid w:val="00BB6D19"/>
    <w:rsid w:val="00BC0E30"/>
    <w:rsid w:val="00BC5C57"/>
    <w:rsid w:val="00BD3741"/>
    <w:rsid w:val="00BE1D87"/>
    <w:rsid w:val="00BF5D30"/>
    <w:rsid w:val="00C019F5"/>
    <w:rsid w:val="00C12363"/>
    <w:rsid w:val="00C12CD8"/>
    <w:rsid w:val="00C23210"/>
    <w:rsid w:val="00C24DA5"/>
    <w:rsid w:val="00C36654"/>
    <w:rsid w:val="00C37EAC"/>
    <w:rsid w:val="00C45FEC"/>
    <w:rsid w:val="00C53B60"/>
    <w:rsid w:val="00C53E7F"/>
    <w:rsid w:val="00C8115B"/>
    <w:rsid w:val="00C82A54"/>
    <w:rsid w:val="00C9276B"/>
    <w:rsid w:val="00CE5AF1"/>
    <w:rsid w:val="00CF2DC6"/>
    <w:rsid w:val="00D04095"/>
    <w:rsid w:val="00D06110"/>
    <w:rsid w:val="00D1594F"/>
    <w:rsid w:val="00D2775D"/>
    <w:rsid w:val="00D368DF"/>
    <w:rsid w:val="00D4664E"/>
    <w:rsid w:val="00D62B9F"/>
    <w:rsid w:val="00D70FEE"/>
    <w:rsid w:val="00D7405B"/>
    <w:rsid w:val="00D86526"/>
    <w:rsid w:val="00DC23F9"/>
    <w:rsid w:val="00DD6067"/>
    <w:rsid w:val="00DE7F58"/>
    <w:rsid w:val="00DF2F09"/>
    <w:rsid w:val="00E12CB5"/>
    <w:rsid w:val="00E30BFC"/>
    <w:rsid w:val="00E32DD3"/>
    <w:rsid w:val="00E33800"/>
    <w:rsid w:val="00E51C02"/>
    <w:rsid w:val="00E6157A"/>
    <w:rsid w:val="00E82234"/>
    <w:rsid w:val="00E83707"/>
    <w:rsid w:val="00E959D4"/>
    <w:rsid w:val="00EE3334"/>
    <w:rsid w:val="00F04D4D"/>
    <w:rsid w:val="00F3651D"/>
    <w:rsid w:val="00F3708E"/>
    <w:rsid w:val="00F47379"/>
    <w:rsid w:val="00F615C8"/>
    <w:rsid w:val="00F84EA1"/>
    <w:rsid w:val="00F929E9"/>
    <w:rsid w:val="00F97DE2"/>
    <w:rsid w:val="00FA404C"/>
    <w:rsid w:val="00FB5E84"/>
    <w:rsid w:val="00FD3756"/>
    <w:rsid w:val="00FD389E"/>
    <w:rsid w:val="00FD4F37"/>
    <w:rsid w:val="00FD5E95"/>
    <w:rsid w:val="00FE137B"/>
    <w:rsid w:val="00FE490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E86B54"/>
  <w15:chartTrackingRefBased/>
  <w15:docId w15:val="{546439BA-CEAD-4EF2-9AF9-21C158DF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Times New Roman" w:hAnsi="Times New Roman"/>
      <w:b/>
      <w:i/>
      <w:szCs w:val="20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Times New Roman" w:hAnsi="Times New Roman"/>
      <w:b/>
      <w:szCs w:val="20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Times New Roman" w:hAnsi="Times New Roman"/>
      <w:b/>
      <w:szCs w:val="20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129A3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onsultant" w:hAnsi="Consultant"/>
      <w:lang w:eastAsia="ar-SA"/>
    </w:rPr>
  </w:style>
  <w:style w:type="paragraph" w:customStyle="1" w:styleId="ListParagraph">
    <w:name w:val="List Paragraph"/>
    <w:basedOn w:val="a"/>
    <w:rsid w:val="001129A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11">
    <w:name w:val="Обычный1"/>
    <w:rsid w:val="001129A3"/>
    <w:pPr>
      <w:suppressAutoHyphens/>
    </w:pPr>
    <w:rPr>
      <w:rFonts w:ascii="Times New Roman" w:hAnsi="Times New Roman"/>
      <w:lang w:eastAsia="ar-SA"/>
    </w:rPr>
  </w:style>
  <w:style w:type="character" w:styleId="a7">
    <w:name w:val="Strong"/>
    <w:qFormat/>
    <w:rsid w:val="00887B97"/>
    <w:rPr>
      <w:rFonts w:cs="Times New Roman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aragraph">
    <w:name w:val="paragraph"/>
    <w:rsid w:val="0077547D"/>
    <w:rPr>
      <w:rFonts w:cs="Times New Roman"/>
    </w:rPr>
  </w:style>
  <w:style w:type="paragraph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160970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Times New Roman" w:hAnsi="Times New Roman"/>
      <w:b/>
    </w:rPr>
  </w:style>
  <w:style w:type="character" w:customStyle="1" w:styleId="30">
    <w:name w:val="Заголовок 3 Знак"/>
    <w:link w:val="3"/>
    <w:rsid w:val="00B633D3"/>
    <w:rPr>
      <w:rFonts w:ascii="Times New Roman" w:hAnsi="Times New Roman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Times New Roman" w:hAnsi="Times New Roman"/>
      <w:b/>
      <w:sz w:val="22"/>
    </w:rPr>
  </w:style>
  <w:style w:type="character" w:customStyle="1" w:styleId="50">
    <w:name w:val="Заголовок 5 Знак"/>
    <w:link w:val="5"/>
    <w:rsid w:val="00B633D3"/>
    <w:rPr>
      <w:rFonts w:ascii="Times New Roman" w:hAnsi="Times New Roman"/>
      <w:b/>
      <w:sz w:val="22"/>
    </w:rPr>
  </w:style>
  <w:style w:type="character" w:customStyle="1" w:styleId="60">
    <w:name w:val="Заголовок 6 Знак"/>
    <w:link w:val="6"/>
    <w:rsid w:val="00B633D3"/>
    <w:rPr>
      <w:rFonts w:ascii="Times New Roman" w:hAnsi="Times New Roman"/>
      <w:b/>
      <w:sz w:val="22"/>
    </w:rPr>
  </w:style>
  <w:style w:type="character" w:customStyle="1" w:styleId="90">
    <w:name w:val="Заголовок 9 Знак"/>
    <w:link w:val="9"/>
    <w:rsid w:val="00B633D3"/>
    <w:rPr>
      <w:rFonts w:ascii="Times New Roman" w:hAnsi="Times New Roman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Courier New" w:hAnsi="Courier New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Times New Roman" w:hAnsi="Times New Roman"/>
      <w:b/>
      <w:sz w:val="26"/>
      <w:szCs w:val="20"/>
    </w:rPr>
  </w:style>
  <w:style w:type="character" w:customStyle="1" w:styleId="32">
    <w:name w:val="Основной текст с отступом 3 Знак"/>
    <w:link w:val="31"/>
    <w:rsid w:val="00B633D3"/>
    <w:rPr>
      <w:rFonts w:ascii="Times New Roman" w:hAnsi="Times New Roman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</w:rPr>
  </w:style>
  <w:style w:type="character" w:customStyle="1" w:styleId="24">
    <w:name w:val="Основной текст с отступом 2 Знак"/>
    <w:link w:val="23"/>
    <w:rsid w:val="00B633D3"/>
    <w:rPr>
      <w:rFonts w:ascii="Times New Roman" w:hAnsi="Times New Roman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34">
    <w:name w:val="Основной текст 3 Знак"/>
    <w:link w:val="33"/>
    <w:rsid w:val="00B633D3"/>
    <w:rPr>
      <w:rFonts w:ascii="Times New Roman" w:hAnsi="Times New Roman"/>
      <w:sz w:val="22"/>
    </w:rPr>
  </w:style>
  <w:style w:type="paragraph" w:customStyle="1" w:styleId="Preformat">
    <w:name w:val="Preformat"/>
    <w:rsid w:val="00B633D3"/>
    <w:rPr>
      <w:rFonts w:ascii="Courier New" w:hAnsi="Courier New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f1">
    <w:name w:val="Подзаголовок Знак"/>
    <w:link w:val="af0"/>
    <w:rsid w:val="00B633D3"/>
    <w:rPr>
      <w:rFonts w:ascii="Times New Roman" w:hAnsi="Times New Roman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633D3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link w:val="af4"/>
    <w:rsid w:val="00B633D3"/>
    <w:rPr>
      <w:rFonts w:ascii="Times New Roman" w:hAnsi="Times New Roman"/>
      <w:sz w:val="24"/>
      <w:szCs w:val="24"/>
    </w:rPr>
  </w:style>
  <w:style w:type="paragraph" w:customStyle="1" w:styleId="CharCharCharChar">
    <w:name w:val=" 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af6">
    <w:name w:val="Заголовок Знак"/>
    <w:link w:val="af"/>
    <w:rsid w:val="00B633D3"/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Текст1"/>
    <w:basedOn w:val="a"/>
    <w:rsid w:val="00B633D3"/>
    <w:pPr>
      <w:suppressAutoHyphens/>
      <w:spacing w:after="0" w:line="240" w:lineRule="auto"/>
    </w:pPr>
    <w:rPr>
      <w:rFonts w:ascii="Courier New" w:hAnsi="Courier New"/>
      <w:sz w:val="20"/>
      <w:szCs w:val="24"/>
      <w:lang w:eastAsia="ar-SA"/>
    </w:rPr>
  </w:style>
  <w:style w:type="paragraph" w:customStyle="1" w:styleId="af7">
    <w:name w:val=" Знак Знак"/>
    <w:basedOn w:val="a"/>
    <w:rsid w:val="00B633D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Times New Roman" w:hAnsi="Times New Roman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321A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422C-DED3-4234-9870-F07E4C6B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Пользователь</cp:lastModifiedBy>
  <cp:revision>2</cp:revision>
  <cp:lastPrinted>2011-02-28T09:02:00Z</cp:lastPrinted>
  <dcterms:created xsi:type="dcterms:W3CDTF">2026-05-07T12:32:00Z</dcterms:created>
  <dcterms:modified xsi:type="dcterms:W3CDTF">2026-05-07T12:32:00Z</dcterms:modified>
</cp:coreProperties>
</file>